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«Детский сад №91 компенсирующего вида»</w:t>
      </w: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F" w:rsidRP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19F">
        <w:rPr>
          <w:rFonts w:ascii="Times New Roman" w:hAnsi="Times New Roman" w:cs="Times New Roman"/>
          <w:b/>
          <w:sz w:val="36"/>
          <w:szCs w:val="28"/>
        </w:rPr>
        <w:t xml:space="preserve">Модель дидактической игры </w:t>
      </w: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19F">
        <w:rPr>
          <w:rFonts w:ascii="Times New Roman" w:hAnsi="Times New Roman" w:cs="Times New Roman"/>
          <w:b/>
          <w:sz w:val="36"/>
          <w:szCs w:val="28"/>
        </w:rPr>
        <w:t xml:space="preserve">для детей средней группы </w:t>
      </w: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19F">
        <w:rPr>
          <w:rFonts w:ascii="Times New Roman" w:hAnsi="Times New Roman" w:cs="Times New Roman"/>
          <w:b/>
          <w:sz w:val="36"/>
          <w:szCs w:val="28"/>
        </w:rPr>
        <w:t>компенсирующей направленности</w:t>
      </w: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19F">
        <w:rPr>
          <w:rFonts w:ascii="Times New Roman" w:hAnsi="Times New Roman" w:cs="Times New Roman"/>
          <w:b/>
          <w:sz w:val="36"/>
          <w:szCs w:val="28"/>
        </w:rPr>
        <w:t>«Подбери для куклы фартук»</w:t>
      </w: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C59" w:rsidRDefault="009D4C59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19F" w:rsidRPr="0023319F" w:rsidRDefault="0023319F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C59" w:rsidRPr="0023319F" w:rsidRDefault="009D4C59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C59" w:rsidRPr="0023319F" w:rsidRDefault="009D4C59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C59" w:rsidRPr="0023319F" w:rsidRDefault="009D4C59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C59" w:rsidRPr="0023319F" w:rsidRDefault="009D4C59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</w:p>
    <w:p w:rsidR="001C7A92" w:rsidRPr="0023319F" w:rsidRDefault="001C7A92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C7A92" w:rsidRPr="0023319F" w:rsidRDefault="001C7A92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МДОУ «Детский сад №91 »</w:t>
      </w:r>
    </w:p>
    <w:p w:rsidR="001C7A92" w:rsidRPr="0023319F" w:rsidRDefault="001C7A92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19F">
        <w:rPr>
          <w:rFonts w:ascii="Times New Roman" w:hAnsi="Times New Roman" w:cs="Times New Roman"/>
          <w:sz w:val="28"/>
          <w:szCs w:val="28"/>
        </w:rPr>
        <w:t>Теричева</w:t>
      </w:r>
      <w:proofErr w:type="spellEnd"/>
      <w:r w:rsidRPr="0023319F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1C7A92" w:rsidRPr="0023319F" w:rsidRDefault="001C7A92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19F" w:rsidRPr="0023319F" w:rsidRDefault="0023319F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A92" w:rsidRPr="0023319F" w:rsidRDefault="001C7A92" w:rsidP="0023319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19F" w:rsidRDefault="009D4C59" w:rsidP="002331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Саранск</w:t>
      </w:r>
    </w:p>
    <w:p w:rsidR="009D4C59" w:rsidRPr="0023319F" w:rsidRDefault="001C7A92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C7A92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1.</w:t>
      </w:r>
      <w:r w:rsidR="001C7A92" w:rsidRPr="0023319F">
        <w:rPr>
          <w:rFonts w:ascii="Times New Roman" w:hAnsi="Times New Roman" w:cs="Times New Roman"/>
          <w:sz w:val="28"/>
          <w:szCs w:val="28"/>
        </w:rPr>
        <w:t>Продолжать формировать у детей интерес к игре.</w:t>
      </w:r>
    </w:p>
    <w:p w:rsidR="001C7A92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2.</w:t>
      </w:r>
      <w:r w:rsidR="001C7A92" w:rsidRPr="0023319F">
        <w:rPr>
          <w:rFonts w:ascii="Times New Roman" w:hAnsi="Times New Roman" w:cs="Times New Roman"/>
          <w:sz w:val="28"/>
          <w:szCs w:val="28"/>
        </w:rPr>
        <w:t>Знакомить детей с традициями и творчеством мордовского народа: костюмы, элементы орнамента, цветовая гамма.</w:t>
      </w:r>
    </w:p>
    <w:p w:rsidR="001C7A92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3.</w:t>
      </w:r>
      <w:r w:rsidR="001C7A92" w:rsidRPr="0023319F">
        <w:rPr>
          <w:rFonts w:ascii="Times New Roman" w:hAnsi="Times New Roman" w:cs="Times New Roman"/>
          <w:sz w:val="28"/>
          <w:szCs w:val="28"/>
        </w:rPr>
        <w:t>Закреплять у детей счет до трех, понятие «большо</w:t>
      </w:r>
      <w:proofErr w:type="gramStart"/>
      <w:r w:rsidR="001C7A92" w:rsidRPr="0023319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1C7A92" w:rsidRPr="0023319F">
        <w:rPr>
          <w:rFonts w:ascii="Times New Roman" w:hAnsi="Times New Roman" w:cs="Times New Roman"/>
          <w:sz w:val="28"/>
          <w:szCs w:val="28"/>
        </w:rPr>
        <w:t xml:space="preserve"> маленький».</w:t>
      </w:r>
    </w:p>
    <w:p w:rsidR="001C7A92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4.</w:t>
      </w:r>
      <w:r w:rsidR="001C7A92" w:rsidRPr="0023319F">
        <w:rPr>
          <w:rFonts w:ascii="Times New Roman" w:hAnsi="Times New Roman" w:cs="Times New Roman"/>
          <w:sz w:val="28"/>
          <w:szCs w:val="28"/>
        </w:rPr>
        <w:t>Развитие и коррекция восприятия (цвета, величины, формы), внимания (умение слушать, умение отвечать на вопросы), мышление (наглядн</w:t>
      </w:r>
      <w:proofErr w:type="gramStart"/>
      <w:r w:rsidR="001C7A92" w:rsidRPr="002331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C7A92" w:rsidRPr="0023319F">
        <w:rPr>
          <w:rFonts w:ascii="Times New Roman" w:hAnsi="Times New Roman" w:cs="Times New Roman"/>
          <w:sz w:val="28"/>
          <w:szCs w:val="28"/>
        </w:rPr>
        <w:t xml:space="preserve"> образного, </w:t>
      </w:r>
      <w:r w:rsidR="002A7F53" w:rsidRPr="0023319F">
        <w:rPr>
          <w:rFonts w:ascii="Times New Roman" w:hAnsi="Times New Roman" w:cs="Times New Roman"/>
          <w:sz w:val="28"/>
          <w:szCs w:val="28"/>
        </w:rPr>
        <w:t>пространственное расположение, рассуждение) и наглядно- образного (соотнесение и выполнение), зрительную память (умение запоминать детали орнамента и соотносить их), мелкую моторику рук.</w:t>
      </w:r>
    </w:p>
    <w:p w:rsidR="002A7F53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5.</w:t>
      </w:r>
      <w:r w:rsidR="002A7F53" w:rsidRPr="0023319F">
        <w:rPr>
          <w:rFonts w:ascii="Times New Roman" w:hAnsi="Times New Roman" w:cs="Times New Roman"/>
          <w:sz w:val="28"/>
          <w:szCs w:val="28"/>
        </w:rPr>
        <w:t>Воспитывать любовь и уважение к родному краю, традициям мордвы.</w:t>
      </w:r>
    </w:p>
    <w:p w:rsidR="009D4C59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эстетическое развитие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4C59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Словесные: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беседа, пояснение, объяснение, проговаривание.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Наглядные: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показ, рассматривание.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психогимнастика, игровой прием,</w:t>
      </w:r>
      <w:r w:rsidR="009D4C59" w:rsidRPr="0023319F">
        <w:rPr>
          <w:rFonts w:ascii="Times New Roman" w:hAnsi="Times New Roman" w:cs="Times New Roman"/>
          <w:sz w:val="28"/>
          <w:szCs w:val="28"/>
        </w:rPr>
        <w:t xml:space="preserve"> </w:t>
      </w:r>
      <w:r w:rsidRPr="0023319F">
        <w:rPr>
          <w:rFonts w:ascii="Times New Roman" w:hAnsi="Times New Roman" w:cs="Times New Roman"/>
          <w:sz w:val="28"/>
          <w:szCs w:val="28"/>
        </w:rPr>
        <w:t>пальчиковая гимнастика, дидактическая игра.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9D8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23319F">
        <w:rPr>
          <w:rFonts w:ascii="Times New Roman" w:hAnsi="Times New Roman" w:cs="Times New Roman"/>
          <w:b/>
          <w:sz w:val="28"/>
          <w:szCs w:val="28"/>
        </w:rPr>
        <w:t>: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Беседа о Мордовии, показ иллюстраций о Мордовии.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9D8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Наглядный материал, оборудование:</w:t>
      </w: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Конверт с письмом, нарисованное солнышко</w:t>
      </w:r>
      <w:r w:rsidR="00A4221B" w:rsidRPr="0023319F">
        <w:rPr>
          <w:rFonts w:ascii="Times New Roman" w:hAnsi="Times New Roman" w:cs="Times New Roman"/>
          <w:sz w:val="28"/>
          <w:szCs w:val="28"/>
        </w:rPr>
        <w:t>, шкатулка, кукл</w:t>
      </w:r>
      <w:proofErr w:type="gramStart"/>
      <w:r w:rsidR="00A4221B" w:rsidRPr="0023319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4221B" w:rsidRPr="0023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1B" w:rsidRPr="0023319F">
        <w:rPr>
          <w:rFonts w:ascii="Times New Roman" w:hAnsi="Times New Roman" w:cs="Times New Roman"/>
          <w:sz w:val="28"/>
          <w:szCs w:val="28"/>
        </w:rPr>
        <w:t>мордовочки</w:t>
      </w:r>
      <w:proofErr w:type="spellEnd"/>
      <w:r w:rsidR="00A4221B" w:rsidRPr="0023319F">
        <w:rPr>
          <w:rFonts w:ascii="Times New Roman" w:hAnsi="Times New Roman" w:cs="Times New Roman"/>
          <w:sz w:val="28"/>
          <w:szCs w:val="28"/>
        </w:rPr>
        <w:t>, фартуки.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9F" w:rsidRDefault="0023319F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21B" w:rsidRPr="0023319F" w:rsidRDefault="00A4221B" w:rsidP="002331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79D8" w:rsidRPr="0023319F" w:rsidRDefault="00A4221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Pr="0023319F">
        <w:rPr>
          <w:rFonts w:ascii="Times New Roman" w:hAnsi="Times New Roman" w:cs="Times New Roman"/>
          <w:sz w:val="28"/>
          <w:szCs w:val="28"/>
        </w:rPr>
        <w:t xml:space="preserve"> Психогимнастика «Давайте подружимся»</w:t>
      </w:r>
    </w:p>
    <w:p w:rsidR="00A4221B" w:rsidRPr="0023319F" w:rsidRDefault="00A4221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Педагог:- Давайте порадуемся солнцу и птицам,</w:t>
      </w:r>
    </w:p>
    <w:p w:rsidR="00A4221B" w:rsidRPr="0023319F" w:rsidRDefault="00A4221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(дети поднимают руки вверх)</w:t>
      </w:r>
    </w:p>
    <w:p w:rsidR="00A4221B" w:rsidRPr="0023319F" w:rsidRDefault="00A4221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А так же порадуемся улыбчивым лицам.</w:t>
      </w:r>
    </w:p>
    <w:p w:rsidR="00A4221B" w:rsidRPr="0023319F" w:rsidRDefault="00A4221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(Дети улыбаются друг другу)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И всем, кто живет на этой планете.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(разводят руками)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>оброе утро!» - маме и папе.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(Выполняют махи руками вперед- назад)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«доброе утро!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>станется с нами.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9D8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2. Создание игровой ситуации.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Педагог держит в руках конверт, а в нем стихотворение: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С</w:t>
      </w:r>
      <w:r w:rsidR="001C6360" w:rsidRPr="0023319F">
        <w:rPr>
          <w:rFonts w:ascii="Times New Roman" w:hAnsi="Times New Roman" w:cs="Times New Roman"/>
          <w:sz w:val="28"/>
          <w:szCs w:val="28"/>
        </w:rPr>
        <w:t>м</w:t>
      </w:r>
      <w:r w:rsidRPr="0023319F">
        <w:rPr>
          <w:rFonts w:ascii="Times New Roman" w:hAnsi="Times New Roman" w:cs="Times New Roman"/>
          <w:sz w:val="28"/>
          <w:szCs w:val="28"/>
        </w:rPr>
        <w:t>отрит солнышко в окошко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Смотрит в нашу комнатку.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Мы захлопали в ладоши,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ED79C6" w:rsidRPr="0023319F" w:rsidRDefault="00ED79C6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3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ширмы появляется </w:t>
      </w:r>
      <w:r w:rsidR="00460755" w:rsidRPr="0023319F">
        <w:rPr>
          <w:rFonts w:ascii="Times New Roman" w:hAnsi="Times New Roman" w:cs="Times New Roman"/>
          <w:sz w:val="28"/>
          <w:szCs w:val="28"/>
        </w:rPr>
        <w:t>«</w:t>
      </w:r>
      <w:r w:rsidRPr="0023319F">
        <w:rPr>
          <w:rFonts w:ascii="Times New Roman" w:hAnsi="Times New Roman" w:cs="Times New Roman"/>
          <w:sz w:val="28"/>
          <w:szCs w:val="28"/>
        </w:rPr>
        <w:t>солнышк</w:t>
      </w:r>
      <w:r w:rsidR="00460755" w:rsidRPr="0023319F">
        <w:rPr>
          <w:rFonts w:ascii="Times New Roman" w:hAnsi="Times New Roman" w:cs="Times New Roman"/>
          <w:sz w:val="28"/>
          <w:szCs w:val="28"/>
        </w:rPr>
        <w:t>о».</w:t>
      </w:r>
    </w:p>
    <w:p w:rsidR="004A79D8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9D8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3. Беседа с детьми о Мордовии:</w:t>
      </w:r>
    </w:p>
    <w:p w:rsidR="00460755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 Как называется наша Республика?</w:t>
      </w:r>
    </w:p>
    <w:p w:rsidR="00460755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А как называется город, в котором мы живем?</w:t>
      </w:r>
    </w:p>
    <w:p w:rsidR="00460755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 Как называется наша улица?</w:t>
      </w:r>
    </w:p>
    <w:p w:rsidR="00460755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 Кто живет в Мордовии? И т.д.</w:t>
      </w:r>
    </w:p>
    <w:p w:rsidR="00460755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Солнышко: - Мне понравилось, как вы отвечали на вопросы и за это я дарю вам волшебную  шкатулку.</w:t>
      </w:r>
    </w:p>
    <w:p w:rsidR="001C6360" w:rsidRPr="0023319F" w:rsidRDefault="001C6360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6360" w:rsidRPr="0023319F" w:rsidRDefault="00460755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4. Дидактическая игра «Подбери фартучек».</w:t>
      </w:r>
    </w:p>
    <w:p w:rsidR="00460755" w:rsidRPr="0023319F" w:rsidRDefault="00EB52A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а</w:t>
      </w:r>
      <w:r w:rsidR="00460755" w:rsidRPr="0023319F">
        <w:rPr>
          <w:rFonts w:ascii="Times New Roman" w:hAnsi="Times New Roman" w:cs="Times New Roman"/>
          <w:sz w:val="28"/>
          <w:szCs w:val="28"/>
        </w:rPr>
        <w:t xml:space="preserve">) </w:t>
      </w:r>
      <w:r w:rsidRPr="0023319F">
        <w:rPr>
          <w:rFonts w:ascii="Times New Roman" w:hAnsi="Times New Roman" w:cs="Times New Roman"/>
          <w:sz w:val="28"/>
          <w:szCs w:val="28"/>
        </w:rPr>
        <w:t>Педагог рассказывает детям о том, кукл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мордовочки получили в подарок праздничные фартучки, но они оказались другого цвета.  Куклы не могут определить кому, какой фартук подходить.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-Поможем, им ребята?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б) Пальчиковая гимнастика.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Педагог: - Для того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чтобы наши ручки лучше работали, нам надо их </w:t>
      </w:r>
      <w:proofErr w:type="spellStart"/>
      <w:r w:rsidRPr="0023319F">
        <w:rPr>
          <w:rFonts w:ascii="Times New Roman" w:hAnsi="Times New Roman" w:cs="Times New Roman"/>
          <w:sz w:val="28"/>
          <w:szCs w:val="28"/>
        </w:rPr>
        <w:t>потринировать</w:t>
      </w:r>
      <w:proofErr w:type="spellEnd"/>
      <w:r w:rsidRPr="0023319F">
        <w:rPr>
          <w:rFonts w:ascii="Times New Roman" w:hAnsi="Times New Roman" w:cs="Times New Roman"/>
          <w:sz w:val="28"/>
          <w:szCs w:val="28"/>
        </w:rPr>
        <w:t>..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Мы красивые матрешки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(хлопают руками)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Разноцветные ладошки</w:t>
      </w:r>
    </w:p>
    <w:p w:rsidR="004D7D83" w:rsidRPr="0023319F" w:rsidRDefault="004D7D8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lastRenderedPageBreak/>
        <w:t xml:space="preserve">(показывают по очереди пальцы, начиная с </w:t>
      </w:r>
      <w:r w:rsidR="007F2189" w:rsidRPr="00233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>)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матрешка,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матрешка, Мила- три,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Четыр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маша,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Маргарит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 xml:space="preserve"> это пять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Нас не трудно сосчитать.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(сжимают и разжимают кулачки</w:t>
      </w:r>
      <w:proofErr w:type="gramStart"/>
      <w:r w:rsidRPr="0023319F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23319F">
        <w:rPr>
          <w:rFonts w:ascii="Times New Roman" w:hAnsi="Times New Roman" w:cs="Times New Roman"/>
          <w:sz w:val="28"/>
          <w:szCs w:val="28"/>
        </w:rPr>
        <w:t>.</w:t>
      </w: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В) Педагог:- А теперь поиграем.</w:t>
      </w:r>
    </w:p>
    <w:p w:rsidR="007F2189" w:rsidRPr="0023319F" w:rsidRDefault="004A79D8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19F">
        <w:rPr>
          <w:rFonts w:ascii="Times New Roman" w:hAnsi="Times New Roman" w:cs="Times New Roman"/>
          <w:sz w:val="28"/>
          <w:szCs w:val="28"/>
        </w:rPr>
        <w:t>Дети по орнаменту находят фартук, завязывают его на поясе куклы. Затем счита</w:t>
      </w:r>
      <w:r w:rsidR="009D4C59" w:rsidRPr="0023319F">
        <w:rPr>
          <w:rFonts w:ascii="Times New Roman" w:hAnsi="Times New Roman" w:cs="Times New Roman"/>
          <w:sz w:val="28"/>
          <w:szCs w:val="28"/>
        </w:rPr>
        <w:t>ют кукол и определяют величину (</w:t>
      </w:r>
      <w:r w:rsidRPr="0023319F">
        <w:rPr>
          <w:rFonts w:ascii="Times New Roman" w:hAnsi="Times New Roman" w:cs="Times New Roman"/>
          <w:sz w:val="28"/>
          <w:szCs w:val="28"/>
        </w:rPr>
        <w:t>самую бо</w:t>
      </w:r>
      <w:r w:rsidR="009D4C59" w:rsidRPr="0023319F">
        <w:rPr>
          <w:rFonts w:ascii="Times New Roman" w:hAnsi="Times New Roman" w:cs="Times New Roman"/>
          <w:sz w:val="28"/>
          <w:szCs w:val="28"/>
        </w:rPr>
        <w:t>л</w:t>
      </w:r>
      <w:r w:rsidRPr="0023319F">
        <w:rPr>
          <w:rFonts w:ascii="Times New Roman" w:hAnsi="Times New Roman" w:cs="Times New Roman"/>
          <w:sz w:val="28"/>
          <w:szCs w:val="28"/>
        </w:rPr>
        <w:t>ьшую, поменьше и самую маленькую)</w:t>
      </w:r>
    </w:p>
    <w:p w:rsidR="001C6360" w:rsidRPr="0023319F" w:rsidRDefault="001C6360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9D8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5.</w:t>
      </w:r>
      <w:r w:rsidR="004A79D8" w:rsidRPr="0023319F">
        <w:rPr>
          <w:rFonts w:ascii="Times New Roman" w:hAnsi="Times New Roman" w:cs="Times New Roman"/>
          <w:b/>
          <w:sz w:val="28"/>
          <w:szCs w:val="28"/>
        </w:rPr>
        <w:t>Рефлексия, итог, оценка деятельности.</w:t>
      </w:r>
    </w:p>
    <w:p w:rsidR="009D4C59" w:rsidRPr="0023319F" w:rsidRDefault="009D4C5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2189" w:rsidRPr="0023319F" w:rsidRDefault="007F2189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221B" w:rsidRPr="0023319F" w:rsidRDefault="00A4221B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7F53" w:rsidRPr="0023319F" w:rsidRDefault="002A7F53" w:rsidP="002331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A7F53" w:rsidRPr="0023319F" w:rsidSect="0023319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06F"/>
    <w:multiLevelType w:val="hybridMultilevel"/>
    <w:tmpl w:val="7B48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2962"/>
    <w:multiLevelType w:val="hybridMultilevel"/>
    <w:tmpl w:val="25A0F31A"/>
    <w:lvl w:ilvl="0" w:tplc="6F8E0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8965E1"/>
    <w:multiLevelType w:val="hybridMultilevel"/>
    <w:tmpl w:val="195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C7A92"/>
    <w:rsid w:val="001C6360"/>
    <w:rsid w:val="001C7A92"/>
    <w:rsid w:val="0023319F"/>
    <w:rsid w:val="002A7F53"/>
    <w:rsid w:val="00356044"/>
    <w:rsid w:val="00460755"/>
    <w:rsid w:val="004A79D8"/>
    <w:rsid w:val="004B0BBB"/>
    <w:rsid w:val="004D7D83"/>
    <w:rsid w:val="007F2189"/>
    <w:rsid w:val="009761EC"/>
    <w:rsid w:val="009D4C59"/>
    <w:rsid w:val="00A4221B"/>
    <w:rsid w:val="00B7516F"/>
    <w:rsid w:val="00BD45B9"/>
    <w:rsid w:val="00E16389"/>
    <w:rsid w:val="00EB52AB"/>
    <w:rsid w:val="00ED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F32B-25E2-4B00-9291-32B664AF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Galia</cp:lastModifiedBy>
  <cp:revision>6</cp:revision>
  <dcterms:created xsi:type="dcterms:W3CDTF">2018-02-22T18:42:00Z</dcterms:created>
  <dcterms:modified xsi:type="dcterms:W3CDTF">2018-03-23T08:51:00Z</dcterms:modified>
</cp:coreProperties>
</file>